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9E6CC" w14:textId="30326366" w:rsidR="006C2D8C" w:rsidRPr="006101D0" w:rsidRDefault="006C2D8C" w:rsidP="006C2D8C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28843214" w14:textId="1D28168A" w:rsidR="001E2001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 xml:space="preserve">ANEXO III </w:t>
      </w:r>
    </w:p>
    <w:p w14:paraId="67A24566" w14:textId="7281F6AA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65943">
        <w:rPr>
          <w:rFonts w:asciiTheme="minorHAnsi" w:hAnsiTheme="minorHAnsi" w:cstheme="minorHAnsi"/>
          <w:b/>
        </w:rPr>
        <w:t>FORMULÁRIO DE INSCRIÇÃO</w:t>
      </w:r>
    </w:p>
    <w:p w14:paraId="574D43ED" w14:textId="77777777" w:rsidR="004A5CAF" w:rsidRPr="00E65943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762"/>
        <w:gridCol w:w="1583"/>
        <w:gridCol w:w="1241"/>
        <w:gridCol w:w="2394"/>
      </w:tblGrid>
      <w:tr w:rsidR="004A5CAF" w:rsidRPr="00E65943" w14:paraId="4079E147" w14:textId="77777777" w:rsidTr="006C2D8C">
        <w:trPr>
          <w:cantSplit/>
          <w:trHeight w:val="26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CE30" w14:textId="2EB2BE34" w:rsidR="004A5CAF" w:rsidRPr="002E78A6" w:rsidRDefault="004A5CAF" w:rsidP="006C2D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78A6">
              <w:rPr>
                <w:rFonts w:asciiTheme="minorHAnsi" w:hAnsiTheme="minorHAnsi" w:cstheme="minorHAnsi"/>
                <w:b/>
              </w:rPr>
              <w:t xml:space="preserve">CHAMADA PÚBLICA Nº </w:t>
            </w:r>
            <w:r w:rsidR="006C2D8C" w:rsidRPr="002E78A6">
              <w:rPr>
                <w:rFonts w:asciiTheme="minorHAnsi" w:hAnsiTheme="minorHAnsi" w:cstheme="minorHAnsi"/>
                <w:b/>
              </w:rPr>
              <w:t>09.002/2026</w:t>
            </w:r>
            <w:r w:rsidRPr="002E78A6">
              <w:rPr>
                <w:rFonts w:asciiTheme="minorHAnsi" w:hAnsiTheme="minorHAnsi" w:cstheme="minorHAnsi"/>
                <w:b/>
              </w:rPr>
              <w:t xml:space="preserve">-CP </w:t>
            </w:r>
            <w:r w:rsidRPr="002E78A6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2E78A6">
              <w:rPr>
                <w:rFonts w:asciiTheme="minorHAnsi" w:hAnsiTheme="minorHAnsi" w:cstheme="minorHAnsi"/>
                <w:b/>
                <w:spacing w:val="-5"/>
              </w:rPr>
              <w:t xml:space="preserve">PARA </w:t>
            </w:r>
            <w:r w:rsidRPr="002E78A6">
              <w:rPr>
                <w:rFonts w:asciiTheme="minorHAnsi" w:hAnsiTheme="minorHAnsi" w:cstheme="minorHAnsi"/>
                <w:b/>
              </w:rPr>
              <w:t xml:space="preserve">APOIO </w:t>
            </w:r>
            <w:r w:rsidR="00A9590B" w:rsidRPr="002E78A6">
              <w:rPr>
                <w:rFonts w:asciiTheme="minorHAnsi" w:hAnsiTheme="minorHAnsi" w:cstheme="minorHAnsi"/>
                <w:b/>
              </w:rPr>
              <w:t xml:space="preserve">AOS </w:t>
            </w:r>
            <w:r w:rsidRPr="002E78A6">
              <w:rPr>
                <w:rFonts w:asciiTheme="minorHAnsi" w:hAnsiTheme="minorHAnsi" w:cstheme="minorHAnsi"/>
                <w:b/>
              </w:rPr>
              <w:t xml:space="preserve">FESTEJOS JUNINOS DE </w:t>
            </w:r>
            <w:r w:rsidRPr="002E78A6">
              <w:rPr>
                <w:rFonts w:asciiTheme="minorHAnsi" w:hAnsiTheme="minorHAnsi" w:cstheme="minorHAnsi"/>
                <w:b/>
                <w:spacing w:val="-3"/>
              </w:rPr>
              <w:t xml:space="preserve">AQUIRAZ </w:t>
            </w:r>
            <w:r w:rsidRPr="002E78A6">
              <w:rPr>
                <w:rFonts w:asciiTheme="minorHAnsi" w:hAnsiTheme="minorHAnsi" w:cstheme="minorHAnsi"/>
                <w:b/>
              </w:rPr>
              <w:t>- X</w:t>
            </w:r>
            <w:r w:rsidR="006C2D8C" w:rsidRPr="002E78A6">
              <w:rPr>
                <w:rFonts w:asciiTheme="minorHAnsi" w:hAnsiTheme="minorHAnsi" w:cstheme="minorHAnsi"/>
                <w:b/>
              </w:rPr>
              <w:t>I</w:t>
            </w:r>
            <w:r w:rsidR="00A9590B" w:rsidRPr="002E78A6">
              <w:rPr>
                <w:rFonts w:asciiTheme="minorHAnsi" w:hAnsiTheme="minorHAnsi" w:cstheme="minorHAnsi"/>
                <w:b/>
              </w:rPr>
              <w:t>I AQUIRAZ JUNINO 2026</w:t>
            </w:r>
          </w:p>
        </w:tc>
      </w:tr>
      <w:tr w:rsidR="004A5CAF" w:rsidRPr="00E65943" w14:paraId="67D0D89E" w14:textId="77777777" w:rsidTr="006C2D8C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278" w14:textId="26BA509E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65943">
              <w:rPr>
                <w:rFonts w:asciiTheme="minorHAnsi" w:hAnsiTheme="minorHAnsi" w:cstheme="minorHAnsi"/>
                <w:b/>
              </w:rPr>
              <w:t>ANEXO I</w:t>
            </w:r>
            <w:r w:rsidR="00AE1995" w:rsidRPr="00E65943">
              <w:rPr>
                <w:rFonts w:asciiTheme="minorHAnsi" w:hAnsiTheme="minorHAnsi" w:cstheme="minorHAnsi"/>
                <w:b/>
              </w:rPr>
              <w:t>II</w:t>
            </w:r>
            <w:bookmarkStart w:id="0" w:name="_GoBack"/>
            <w:bookmarkEnd w:id="0"/>
          </w:p>
        </w:tc>
      </w:tr>
      <w:tr w:rsidR="004A5CAF" w:rsidRPr="00E65943" w14:paraId="41D8CAAA" w14:textId="77777777" w:rsidTr="006C2D8C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19FC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FORMULÁRIO PADRÃO DO EDITAL</w:t>
            </w:r>
          </w:p>
        </w:tc>
      </w:tr>
      <w:tr w:rsidR="004A5CAF" w:rsidRPr="00E65943" w14:paraId="3B745A14" w14:textId="77777777" w:rsidTr="006C2D8C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913B" w14:textId="316FF73B" w:rsidR="004A5CAF" w:rsidRPr="00E65943" w:rsidRDefault="006C2D8C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 IDENTIFICAÇÃO DO</w:t>
            </w:r>
            <w:r w:rsidR="004A5CAF" w:rsidRPr="00E65943">
              <w:rPr>
                <w:rFonts w:asciiTheme="minorHAnsi" w:hAnsiTheme="minorHAnsi" w:cstheme="minorHAnsi"/>
                <w:b/>
              </w:rPr>
              <w:t xml:space="preserve"> FESTIVAL JUNINO</w:t>
            </w:r>
          </w:p>
        </w:tc>
      </w:tr>
      <w:tr w:rsidR="004A5CAF" w:rsidRPr="00E65943" w14:paraId="2AB34AED" w14:textId="77777777" w:rsidTr="00A9590B">
        <w:trPr>
          <w:cantSplit/>
          <w:trHeight w:val="1863"/>
        </w:trPr>
        <w:tc>
          <w:tcPr>
            <w:tcW w:w="85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D0EB" w14:textId="77777777" w:rsidR="00A9590B" w:rsidRPr="00E65943" w:rsidRDefault="00A9590B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NOME DO FESTIVAL: </w:t>
            </w:r>
          </w:p>
          <w:p w14:paraId="538D979E" w14:textId="77777777" w:rsidR="00A9590B" w:rsidRPr="00E65943" w:rsidRDefault="00A9590B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DISTRITO:</w:t>
            </w:r>
          </w:p>
          <w:p w14:paraId="79FE76D7" w14:textId="77777777" w:rsidR="00A9590B" w:rsidRPr="00E65943" w:rsidRDefault="00A9590B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LOCALIDADE:</w:t>
            </w:r>
          </w:p>
          <w:p w14:paraId="56378341" w14:textId="1FC2A0E3" w:rsidR="004A5CAF" w:rsidRPr="00E65943" w:rsidRDefault="00A9590B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PERIODO DE REA</w:t>
            </w:r>
            <w:r>
              <w:rPr>
                <w:rFonts w:asciiTheme="minorHAnsi" w:hAnsiTheme="minorHAnsi" w:cstheme="minorHAnsi"/>
              </w:rPr>
              <w:t>LIZAÇAO: Início ____/____de 2026</w:t>
            </w:r>
            <w:r w:rsidRPr="00E65943">
              <w:rPr>
                <w:rFonts w:asciiTheme="minorHAnsi" w:hAnsiTheme="minorHAnsi" w:cstheme="minorHAnsi"/>
              </w:rPr>
              <w:t xml:space="preserve">   Conclusão: ___/_____/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4A5CAF" w:rsidRPr="00E65943" w14:paraId="299DE2F4" w14:textId="77777777" w:rsidTr="006C2D8C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D1DD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 xml:space="preserve">2. IDENTIFICAÇÃO </w:t>
            </w:r>
            <w:proofErr w:type="gramStart"/>
            <w:r w:rsidRPr="00E65943">
              <w:rPr>
                <w:rFonts w:asciiTheme="minorHAnsi" w:hAnsiTheme="minorHAnsi" w:cstheme="minorHAnsi"/>
                <w:b/>
              </w:rPr>
              <w:t>DO(</w:t>
            </w:r>
            <w:proofErr w:type="gramEnd"/>
            <w:r w:rsidRPr="00E65943">
              <w:rPr>
                <w:rFonts w:asciiTheme="minorHAnsi" w:hAnsiTheme="minorHAnsi" w:cstheme="minorHAnsi"/>
                <w:b/>
              </w:rPr>
              <w:t>a) PROPONENTE</w:t>
            </w:r>
          </w:p>
        </w:tc>
      </w:tr>
      <w:tr w:rsidR="004A5CAF" w:rsidRPr="00E65943" w14:paraId="1533D820" w14:textId="77777777" w:rsidTr="006C2D8C">
        <w:trPr>
          <w:cantSplit/>
          <w:trHeight w:val="460"/>
        </w:trPr>
        <w:tc>
          <w:tcPr>
            <w:tcW w:w="1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720D" w14:textId="77777777" w:rsidR="004A5CAF" w:rsidRPr="00E65943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  <w:b/>
              </w:rPr>
              <w:t>Pessoa Física</w:t>
            </w:r>
          </w:p>
        </w:tc>
        <w:tc>
          <w:tcPr>
            <w:tcW w:w="3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142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9F57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Profissão:</w:t>
            </w:r>
          </w:p>
        </w:tc>
      </w:tr>
      <w:tr w:rsidR="004A5CAF" w:rsidRPr="00E65943" w14:paraId="1FDD8152" w14:textId="77777777" w:rsidTr="006C2D8C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0F6FF7F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63A3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160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PF:</w:t>
            </w:r>
          </w:p>
        </w:tc>
      </w:tr>
      <w:tr w:rsidR="004A5CAF" w:rsidRPr="00E65943" w14:paraId="2BC0432E" w14:textId="77777777" w:rsidTr="006C2D8C">
        <w:trPr>
          <w:cantSplit/>
          <w:trHeight w:val="80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FB6F66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93CF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Identidade / Órgão Expedidor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7236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ndereço completo:</w:t>
            </w:r>
          </w:p>
        </w:tc>
      </w:tr>
      <w:tr w:rsidR="004A5CAF" w:rsidRPr="00E65943" w14:paraId="5EB3DEA2" w14:textId="77777777" w:rsidTr="006C2D8C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9DE1315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B82A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12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EB3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23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78A9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CEP:</w:t>
            </w:r>
          </w:p>
        </w:tc>
      </w:tr>
      <w:tr w:rsidR="004A5CAF" w:rsidRPr="00E65943" w14:paraId="78894B2D" w14:textId="77777777" w:rsidTr="006C2D8C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70D4C7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ADA9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FE4B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Endereço Eletrônico (E-mail):</w:t>
            </w:r>
          </w:p>
        </w:tc>
      </w:tr>
      <w:tr w:rsidR="004A5CAF" w:rsidRPr="00E65943" w14:paraId="1BAB23F0" w14:textId="77777777" w:rsidTr="006C2D8C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615E593" w14:textId="77777777" w:rsidR="004A5CAF" w:rsidRPr="00E65943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055A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Conta Corrente: </w:t>
            </w:r>
          </w:p>
        </w:tc>
        <w:tc>
          <w:tcPr>
            <w:tcW w:w="15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3C71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 xml:space="preserve">Banco: 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805C" w14:textId="77777777" w:rsidR="004A5CAF" w:rsidRPr="00E65943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E65943">
              <w:rPr>
                <w:rFonts w:asciiTheme="minorHAnsi" w:hAnsiTheme="minorHAnsi" w:cstheme="minorHAnsi"/>
              </w:rPr>
              <w:t>Agência:</w:t>
            </w:r>
          </w:p>
        </w:tc>
      </w:tr>
    </w:tbl>
    <w:p w14:paraId="0F8E71DA" w14:textId="77777777" w:rsidR="004A5CAF" w:rsidRPr="00E65943" w:rsidRDefault="004A5CAF" w:rsidP="004A5CAF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1FC39FB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66B26C7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A. APRESENTAÇÃO</w:t>
            </w:r>
          </w:p>
          <w:p w14:paraId="65F915B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qu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põ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alizar</w:t>
            </w:r>
            <w:proofErr w:type="spellEnd"/>
          </w:p>
        </w:tc>
      </w:tr>
    </w:tbl>
    <w:p w14:paraId="2ED32831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74FB8DD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5B9AB2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B. JUSTIFICATIVA</w:t>
            </w:r>
          </w:p>
          <w:p w14:paraId="6EE8D33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motiv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importânci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roje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d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ndi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avorávei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mesmo</w:t>
            </w:r>
            <w:proofErr w:type="spellEnd"/>
          </w:p>
        </w:tc>
      </w:tr>
    </w:tbl>
    <w:p w14:paraId="717C649D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6190FCC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4C2CC535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C. OBJETIVOS, METAS E RESULTADOS ESPERADOS</w:t>
            </w:r>
          </w:p>
          <w:p w14:paraId="6C966AE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present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bjetiv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geral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bjetiv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specífic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a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opost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;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lacione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met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sultad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sperad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23E7A12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01DDD039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1BDA3C2D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3589B95B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 xml:space="preserve">D. CRONOGRAMA </w:t>
            </w:r>
          </w:p>
          <w:p w14:paraId="7F9896B3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65943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ronograma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evend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tividade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or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realiza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oficin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urs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repara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os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2024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períod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onfecçã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dereç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dor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vestimenta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ber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presentaçõe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14:paraId="1E435A99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412B9695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8F767A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E. METODOLOGIA</w:t>
            </w:r>
          </w:p>
          <w:p w14:paraId="6650B48E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descrev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tap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ntend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ment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com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cupaç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spaç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úblic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ntes 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urant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utr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inform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orem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ecessárias</w:t>
            </w:r>
            <w:proofErr w:type="spellEnd"/>
          </w:p>
        </w:tc>
      </w:tr>
    </w:tbl>
    <w:p w14:paraId="403CBAA7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618BBF42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4D1816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>F. HISTÓRICO</w:t>
            </w:r>
          </w:p>
          <w:p w14:paraId="245EBD2A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E65943">
              <w:rPr>
                <w:rFonts w:asciiTheme="minorHAnsi" w:hAnsiTheme="minorHAnsi" w:cstheme="minorHAnsi"/>
              </w:rPr>
              <w:t>Históric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o Festival </w:t>
            </w:r>
            <w:proofErr w:type="spellStart"/>
            <w:r w:rsidRPr="00E65943">
              <w:rPr>
                <w:rFonts w:asciiTheme="minorHAnsi" w:hAnsiTheme="minorHAnsi" w:cstheme="minorHAnsi"/>
              </w:rPr>
              <w:t>ou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Quadrilh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etalhand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65943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nvolvida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úmer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brincant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</w:rPr>
              <w:t>participaçõe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festej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o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quiraz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experiênci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E65943">
              <w:rPr>
                <w:rFonts w:asciiTheme="minorHAnsi" w:hAnsiTheme="minorHAnsi" w:cstheme="minorHAnsi"/>
              </w:rPr>
              <w:t>vão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além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das </w:t>
            </w:r>
            <w:proofErr w:type="spellStart"/>
            <w:r w:rsidRPr="00E65943">
              <w:rPr>
                <w:rFonts w:asciiTheme="minorHAnsi" w:hAnsiTheme="minorHAnsi" w:cstheme="minorHAnsi"/>
              </w:rPr>
              <w:t>datas</w:t>
            </w:r>
            <w:proofErr w:type="spellEnd"/>
            <w:r w:rsidRPr="00E659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</w:rPr>
              <w:t>juninas</w:t>
            </w:r>
            <w:proofErr w:type="spellEnd"/>
          </w:p>
        </w:tc>
      </w:tr>
    </w:tbl>
    <w:p w14:paraId="4935405C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E65943" w14:paraId="460A5EC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AF2ED27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65943">
              <w:rPr>
                <w:rFonts w:asciiTheme="minorHAnsi" w:hAnsiTheme="minorHAnsi" w:cstheme="minorHAnsi"/>
                <w:b/>
                <w:u w:val="single"/>
              </w:rPr>
              <w:t xml:space="preserve">G. ANEXOS </w:t>
            </w:r>
          </w:p>
          <w:p w14:paraId="7480C1F0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E65943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itar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o que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vai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m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anex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urrículo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E65943">
              <w:rPr>
                <w:rFonts w:asciiTheme="minorHAnsi" w:hAnsiTheme="minorHAnsi" w:cstheme="minorHAnsi"/>
                <w:bCs/>
              </w:rPr>
              <w:t>croqui</w:t>
            </w:r>
            <w:proofErr w:type="spellEnd"/>
            <w:r w:rsidRPr="00E65943">
              <w:rPr>
                <w:rFonts w:asciiTheme="minorHAnsi" w:hAnsiTheme="minorHAnsi" w:cstheme="minorHAnsi"/>
                <w:bCs/>
              </w:rPr>
              <w:t xml:space="preserve"> etc.)</w:t>
            </w:r>
          </w:p>
          <w:p w14:paraId="0A9D0D0D" w14:textId="77777777" w:rsidR="004A5CAF" w:rsidRPr="00E65943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16E1B9FA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6CA87792" w14:textId="77777777" w:rsidR="004A5CAF" w:rsidRPr="00E65943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16000E62" w14:textId="56DF4E0D" w:rsidR="004A5CAF" w:rsidRPr="00E65943" w:rsidRDefault="004A5CAF" w:rsidP="004A5CAF">
      <w:pPr>
        <w:jc w:val="right"/>
        <w:rPr>
          <w:rFonts w:asciiTheme="minorHAnsi" w:hAnsiTheme="minorHAnsi" w:cstheme="minorHAnsi"/>
          <w:bCs/>
        </w:rPr>
      </w:pPr>
      <w:proofErr w:type="spellStart"/>
      <w:r w:rsidRPr="00E65943">
        <w:rPr>
          <w:rFonts w:asciiTheme="minorHAnsi" w:hAnsiTheme="minorHAnsi" w:cstheme="minorHAnsi"/>
          <w:bCs/>
        </w:rPr>
        <w:t>Aquiraz</w:t>
      </w:r>
      <w:proofErr w:type="spellEnd"/>
      <w:r w:rsidRPr="00E65943">
        <w:rPr>
          <w:rFonts w:asciiTheme="minorHAnsi" w:hAnsiTheme="minorHAnsi" w:cstheme="minorHAnsi"/>
          <w:bCs/>
        </w:rPr>
        <w:t>, _____/_____de 202</w:t>
      </w:r>
      <w:r w:rsidR="006C2D8C">
        <w:rPr>
          <w:rFonts w:asciiTheme="minorHAnsi" w:hAnsiTheme="minorHAnsi" w:cstheme="minorHAnsi"/>
          <w:bCs/>
        </w:rPr>
        <w:t>6</w:t>
      </w:r>
    </w:p>
    <w:p w14:paraId="1B348046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</w:rPr>
      </w:pPr>
    </w:p>
    <w:p w14:paraId="4829B986" w14:textId="77777777" w:rsidR="004A5CAF" w:rsidRPr="00E65943" w:rsidRDefault="004A5CAF" w:rsidP="004A5CAF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E65943">
        <w:rPr>
          <w:rFonts w:asciiTheme="minorHAnsi" w:hAnsiTheme="minorHAnsi" w:cstheme="minorHAnsi"/>
          <w:b/>
          <w:bCs/>
        </w:rPr>
        <w:t>Assinatura</w:t>
      </w:r>
      <w:proofErr w:type="spellEnd"/>
      <w:r w:rsidRPr="00E65943">
        <w:rPr>
          <w:rFonts w:asciiTheme="minorHAnsi" w:hAnsiTheme="minorHAnsi" w:cstheme="minorHAnsi"/>
          <w:b/>
          <w:bCs/>
        </w:rPr>
        <w:t xml:space="preserve"> do (a) </w:t>
      </w:r>
      <w:proofErr w:type="spellStart"/>
      <w:r w:rsidRPr="00E65943">
        <w:rPr>
          <w:rFonts w:asciiTheme="minorHAnsi" w:hAnsiTheme="minorHAnsi" w:cstheme="minorHAnsi"/>
          <w:b/>
          <w:bCs/>
        </w:rPr>
        <w:t>proponente</w:t>
      </w:r>
      <w:proofErr w:type="spellEnd"/>
    </w:p>
    <w:p w14:paraId="03BF171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E54C7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B2F77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BCBD38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7F2A2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1E06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8ACA8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88613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06D32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DDF33E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D7936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3F299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2A744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BB57A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1F752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DECCF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6ABBA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AD18C2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3F70C5D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A2336A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9B2500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E75362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769D08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733237" w14:textId="77777777" w:rsidR="00C5706B" w:rsidRDefault="00C5706B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5E68B8" w14:textId="77777777" w:rsidR="00DF30CD" w:rsidRPr="00DF30CD" w:rsidRDefault="00DF30CD" w:rsidP="005154A0">
      <w:pPr>
        <w:tabs>
          <w:tab w:val="left" w:pos="776"/>
        </w:tabs>
        <w:rPr>
          <w:rFonts w:ascii="Arial Nova" w:hAnsi="Arial Nova"/>
          <w:b/>
          <w:sz w:val="24"/>
          <w:szCs w:val="24"/>
          <w:lang w:val="pt-BR"/>
        </w:rPr>
      </w:pPr>
    </w:p>
    <w:sectPr w:rsidR="00DF30CD" w:rsidRPr="00DF30CD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8DC4" w14:textId="77777777" w:rsidR="005E30AA" w:rsidRDefault="005E30AA" w:rsidP="00BA3379">
      <w:r>
        <w:separator/>
      </w:r>
    </w:p>
  </w:endnote>
  <w:endnote w:type="continuationSeparator" w:id="0">
    <w:p w14:paraId="7CE15098" w14:textId="77777777" w:rsidR="005E30AA" w:rsidRDefault="005E30AA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7F5E" w14:textId="77777777" w:rsidR="005E30AA" w:rsidRDefault="005E30AA" w:rsidP="00BA3379">
      <w:r>
        <w:separator/>
      </w:r>
    </w:p>
  </w:footnote>
  <w:footnote w:type="continuationSeparator" w:id="0">
    <w:p w14:paraId="0791A5DC" w14:textId="77777777" w:rsidR="005E30AA" w:rsidRDefault="005E30AA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9EE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8A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4837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154A0"/>
    <w:rsid w:val="0052142D"/>
    <w:rsid w:val="00525439"/>
    <w:rsid w:val="00525448"/>
    <w:rsid w:val="00531FD9"/>
    <w:rsid w:val="005363D0"/>
    <w:rsid w:val="00536FDE"/>
    <w:rsid w:val="005426E9"/>
    <w:rsid w:val="0054291C"/>
    <w:rsid w:val="0054784A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30AA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2D8C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2D76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60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590B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3A0E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C184-291A-43FF-ADC0-0A7F1C8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5</cp:revision>
  <cp:lastPrinted>2026-01-26T18:20:00Z</cp:lastPrinted>
  <dcterms:created xsi:type="dcterms:W3CDTF">2026-01-26T12:56:00Z</dcterms:created>
  <dcterms:modified xsi:type="dcterms:W3CDTF">2026-01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